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B1" w:rsidRPr="003B4CC3" w:rsidRDefault="00E472B1" w:rsidP="005570F8">
      <w:pPr>
        <w:spacing w:line="240" w:lineRule="atLeast"/>
        <w:ind w:firstLineChars="150" w:firstLine="660"/>
        <w:jc w:val="center"/>
        <w:rPr>
          <w:rFonts w:ascii="黑体" w:eastAsia="黑体"/>
          <w:sz w:val="44"/>
          <w:szCs w:val="44"/>
        </w:rPr>
      </w:pPr>
      <w:r w:rsidRPr="003B4CC3">
        <w:rPr>
          <w:rFonts w:ascii="黑体" w:eastAsia="黑体" w:hint="eastAsia"/>
          <w:sz w:val="44"/>
          <w:szCs w:val="44"/>
        </w:rPr>
        <w:t>北京理工大学优秀毕业生登记表</w:t>
      </w:r>
    </w:p>
    <w:p w:rsidR="00E472B1" w:rsidRDefault="00091315" w:rsidP="0009131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sdt>
        <w:sdtPr>
          <w:rPr>
            <w:sz w:val="28"/>
            <w:szCs w:val="28"/>
            <w:u w:val="single"/>
          </w:rPr>
          <w:id w:val="-496880069"/>
          <w:placeholder>
            <w:docPart w:val="DefaultPlaceholder_1082065159"/>
          </w:placeholder>
          <w:showingPlcHdr/>
          <w:dropDownList>
            <w:listItem w:displayText="宇航" w:value="宇航"/>
            <w:listItem w:displayText="机电" w:value="机电"/>
            <w:listItem w:displayText="机械与车辆" w:value="机械与车辆"/>
            <w:listItem w:displayText="光电" w:value="光电"/>
            <w:listItem w:displayText="信息与电子" w:value="信息与电子"/>
            <w:listItem w:displayText="自动化" w:value="自动化"/>
            <w:listItem w:displayText="计算机" w:value="计算机"/>
            <w:listItem w:displayText="材料" w:value="材料"/>
            <w:listItem w:displayText="化学与化工" w:value="化学与化工"/>
            <w:listItem w:displayText="生命" w:value="生命"/>
            <w:listItem w:displayText="数学与统计" w:value="数学与统计"/>
            <w:listItem w:displayText="物理" w:value="物理"/>
            <w:listItem w:displayText="管理与经济" w:value="管理与经济"/>
            <w:listItem w:displayText="人文与社会科学" w:value="人文与社会科学"/>
            <w:listItem w:displayText="法" w:value="法"/>
            <w:listItem w:displayText="外国语" w:value="外国语"/>
            <w:listItem w:displayText="设计与艺术" w:value="设计与艺术"/>
            <w:listItem w:displayText="马克思主义" w:value="马克思主义"/>
            <w:listItem w:displayText="徐特立" w:value="徐特立"/>
            <w:listItem w:displayText="继续教育" w:value="继续教育"/>
          </w:dropDownList>
        </w:sdtPr>
        <w:sdtEndPr/>
        <w:sdtContent>
          <w:r w:rsidR="00392D59" w:rsidRPr="00A83044">
            <w:rPr>
              <w:rStyle w:val="a8"/>
              <w:rFonts w:hint="eastAsia"/>
            </w:rPr>
            <w:t>选择一项。</w:t>
          </w:r>
        </w:sdtContent>
      </w:sdt>
      <w:r>
        <w:rPr>
          <w:sz w:val="28"/>
          <w:szCs w:val="28"/>
          <w:u w:val="single"/>
        </w:rPr>
        <w:t xml:space="preserve"> </w:t>
      </w:r>
      <w:r w:rsidR="00E472B1">
        <w:rPr>
          <w:rFonts w:hint="eastAsia"/>
          <w:sz w:val="28"/>
          <w:szCs w:val="28"/>
        </w:rPr>
        <w:t>学院</w:t>
      </w:r>
      <w:r w:rsidR="00392D59">
        <w:rPr>
          <w:rFonts w:hint="eastAsia"/>
          <w:sz w:val="28"/>
          <w:szCs w:val="28"/>
        </w:rPr>
        <w:t xml:space="preserve">          </w:t>
      </w:r>
      <w:r w:rsidR="00E75B5E">
        <w:rPr>
          <w:rFonts w:hint="eastAsia"/>
          <w:sz w:val="28"/>
          <w:szCs w:val="28"/>
        </w:rPr>
        <w:t xml:space="preserve"> </w:t>
      </w:r>
      <w:r w:rsidR="00B93D8D">
        <w:rPr>
          <w:sz w:val="28"/>
          <w:szCs w:val="28"/>
        </w:rPr>
        <w:t xml:space="preserve">    </w:t>
      </w:r>
      <w:r w:rsidR="00E75B5E">
        <w:rPr>
          <w:rFonts w:hint="eastAsia"/>
          <w:sz w:val="28"/>
          <w:szCs w:val="28"/>
        </w:rPr>
        <w:t xml:space="preserve">      </w:t>
      </w:r>
      <w:r w:rsidR="00E75B5E" w:rsidRPr="00E75B5E">
        <w:rPr>
          <w:rFonts w:hint="eastAsia"/>
          <w:sz w:val="28"/>
          <w:szCs w:val="28"/>
          <w:u w:val="single"/>
        </w:rPr>
        <w:t xml:space="preserve"> </w:t>
      </w:r>
      <w:r w:rsidR="00E75B5E" w:rsidRPr="00E75B5E">
        <w:rPr>
          <w:sz w:val="28"/>
          <w:szCs w:val="28"/>
          <w:u w:val="single"/>
        </w:rPr>
        <w:t>2019</w:t>
      </w:r>
      <w:r w:rsidR="00E75B5E">
        <w:rPr>
          <w:sz w:val="28"/>
          <w:szCs w:val="28"/>
          <w:u w:val="single"/>
        </w:rPr>
        <w:t xml:space="preserve"> </w:t>
      </w:r>
      <w:r w:rsidR="00E472B1">
        <w:rPr>
          <w:rFonts w:hint="eastAsia"/>
          <w:sz w:val="28"/>
          <w:szCs w:val="28"/>
        </w:rPr>
        <w:t>届毕业生</w:t>
      </w:r>
    </w:p>
    <w:tbl>
      <w:tblPr>
        <w:tblW w:w="9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3"/>
        <w:gridCol w:w="1541"/>
        <w:gridCol w:w="981"/>
        <w:gridCol w:w="595"/>
        <w:gridCol w:w="224"/>
        <w:gridCol w:w="1010"/>
        <w:gridCol w:w="1025"/>
        <w:gridCol w:w="1208"/>
        <w:gridCol w:w="1485"/>
      </w:tblGrid>
      <w:tr w:rsidR="00E472B1" w:rsidRPr="004632E3" w:rsidTr="00671F9C">
        <w:trPr>
          <w:trHeight w:hRule="exact" w:val="567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姓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名</w:t>
            </w:r>
          </w:p>
        </w:tc>
        <w:tc>
          <w:tcPr>
            <w:tcW w:w="1541" w:type="dxa"/>
            <w:tcBorders>
              <w:top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性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别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民</w:t>
            </w:r>
            <w:r w:rsidRPr="004632E3">
              <w:rPr>
                <w:rFonts w:hint="eastAsia"/>
                <w:sz w:val="24"/>
              </w:rPr>
              <w:t xml:space="preserve">  </w:t>
            </w:r>
            <w:r w:rsidRPr="004632E3">
              <w:rPr>
                <w:rFonts w:hint="eastAsia"/>
                <w:sz w:val="24"/>
              </w:rPr>
              <w:t>族</w:t>
            </w:r>
          </w:p>
        </w:tc>
        <w:tc>
          <w:tcPr>
            <w:tcW w:w="10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72B1" w:rsidRPr="004632E3" w:rsidRDefault="00354767" w:rsidP="00D87E2C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445888470"/>
            <w:placeholder>
              <w:docPart w:val="DefaultPlaceholder_1081868575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1485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E472B1" w:rsidRPr="004632E3" w:rsidRDefault="00BD07A1" w:rsidP="00671F9C">
                <w:pPr>
                  <w:spacing w:line="480" w:lineRule="auto"/>
                  <w:rPr>
                    <w:sz w:val="24"/>
                  </w:rPr>
                </w:pPr>
                <w:r w:rsidRPr="003C33CB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472B1" w:rsidRPr="004632E3" w:rsidTr="00354767">
        <w:trPr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学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号</w:t>
            </w:r>
          </w:p>
        </w:tc>
        <w:tc>
          <w:tcPr>
            <w:tcW w:w="1541" w:type="dxa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类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别</w:t>
            </w:r>
          </w:p>
        </w:tc>
        <w:sdt>
          <w:sdtPr>
            <w:rPr>
              <w:sz w:val="24"/>
            </w:rPr>
            <w:id w:val="448827573"/>
            <w:placeholder>
              <w:docPart w:val="DefaultPlaceholder_-1854013439"/>
            </w:placeholder>
            <w:showingPlcHdr/>
            <w:dropDownList>
              <w:listItem w:displayText="本科" w:value="本科"/>
              <w:listItem w:displayText="硕士研究生" w:value="硕士研究生"/>
              <w:listItem w:displayText="博士研究生" w:value="博士研究生"/>
            </w:dropDownList>
          </w:sdtPr>
          <w:sdtEndPr/>
          <w:sdtContent>
            <w:tc>
              <w:tcPr>
                <w:tcW w:w="1829" w:type="dxa"/>
                <w:gridSpan w:val="3"/>
                <w:vAlign w:val="center"/>
              </w:tcPr>
              <w:p w:rsidR="00E472B1" w:rsidRPr="004632E3" w:rsidRDefault="00F85180" w:rsidP="00D87E2C">
                <w:pPr>
                  <w:spacing w:line="480" w:lineRule="auto"/>
                  <w:jc w:val="center"/>
                  <w:rPr>
                    <w:sz w:val="24"/>
                  </w:rPr>
                </w:pPr>
                <w:r w:rsidRPr="0099114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E472B1" w:rsidRPr="004632E3" w:rsidRDefault="00B26D6D" w:rsidP="00D87E2C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源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72B1" w:rsidRPr="00D87E2C" w:rsidRDefault="00B26D6D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26D6D">
              <w:rPr>
                <w:rFonts w:hint="eastAsia"/>
                <w:sz w:val="16"/>
                <w:szCs w:val="28"/>
              </w:rPr>
              <w:t>（精确至省、自治区、直辖市）</w:t>
            </w:r>
          </w:p>
        </w:tc>
      </w:tr>
      <w:tr w:rsidR="00E472B1" w:rsidRPr="004632E3" w:rsidTr="00562210">
        <w:trPr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专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业</w:t>
            </w:r>
          </w:p>
        </w:tc>
        <w:tc>
          <w:tcPr>
            <w:tcW w:w="3117" w:type="dxa"/>
            <w:gridSpan w:val="3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社会工作</w:t>
            </w:r>
          </w:p>
        </w:tc>
        <w:tc>
          <w:tcPr>
            <w:tcW w:w="3718" w:type="dxa"/>
            <w:gridSpan w:val="3"/>
            <w:tcBorders>
              <w:right w:val="single" w:sz="8" w:space="0" w:color="auto"/>
            </w:tcBorders>
            <w:vAlign w:val="center"/>
          </w:tcPr>
          <w:p w:rsidR="00E472B1" w:rsidRPr="00D87E2C" w:rsidRDefault="006A1BFD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如</w:t>
            </w:r>
            <w:r w:rsidR="00565A58">
              <w:rPr>
                <w:rFonts w:hint="eastAsia"/>
                <w:sz w:val="24"/>
                <w:szCs w:val="28"/>
              </w:rPr>
              <w:t>：</w:t>
            </w:r>
            <w:r>
              <w:rPr>
                <w:rFonts w:hint="eastAsia"/>
                <w:sz w:val="24"/>
                <w:szCs w:val="28"/>
              </w:rPr>
              <w:t>实习经历）</w:t>
            </w:r>
          </w:p>
        </w:tc>
      </w:tr>
      <w:tr w:rsidR="00E472B1" w:rsidRPr="004632E3" w:rsidTr="00562210">
        <w:trPr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身份证号</w:t>
            </w:r>
          </w:p>
        </w:tc>
        <w:tc>
          <w:tcPr>
            <w:tcW w:w="3117" w:type="dxa"/>
            <w:gridSpan w:val="3"/>
            <w:vAlign w:val="center"/>
          </w:tcPr>
          <w:p w:rsidR="00E472B1" w:rsidRPr="00D87E2C" w:rsidRDefault="00E472B1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34" w:type="dxa"/>
            <w:gridSpan w:val="2"/>
            <w:tcBorders>
              <w:right w:val="single" w:sz="4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632E3">
              <w:rPr>
                <w:rFonts w:hint="eastAsia"/>
                <w:sz w:val="24"/>
              </w:rPr>
              <w:t>毕业去向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72B1" w:rsidRPr="00D87E2C" w:rsidRDefault="006A1BFD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单位名称）</w:t>
            </w:r>
          </w:p>
        </w:tc>
      </w:tr>
      <w:tr w:rsidR="00E472B1" w:rsidRPr="004632E3" w:rsidTr="00562210">
        <w:trPr>
          <w:trHeight w:val="1378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在校期间</w:t>
            </w:r>
          </w:p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受过何种</w:t>
            </w:r>
          </w:p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奖励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center"/>
          </w:tcPr>
          <w:p w:rsidR="00E472B1" w:rsidRPr="004632E3" w:rsidRDefault="005756E7" w:rsidP="00562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校级奖励及以上）</w:t>
            </w:r>
          </w:p>
        </w:tc>
      </w:tr>
      <w:tr w:rsidR="00E472B1" w:rsidRPr="004632E3" w:rsidTr="00562210">
        <w:trPr>
          <w:trHeight w:val="2500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75B5E" w:rsidRPr="00E75B5E" w:rsidRDefault="00E75B5E" w:rsidP="00562210">
            <w:pPr>
              <w:jc w:val="center"/>
              <w:rPr>
                <w:sz w:val="24"/>
                <w:szCs w:val="28"/>
              </w:rPr>
            </w:pPr>
            <w:r w:rsidRPr="00E75B5E">
              <w:rPr>
                <w:rFonts w:hint="eastAsia"/>
                <w:sz w:val="24"/>
                <w:szCs w:val="28"/>
              </w:rPr>
              <w:t>个人</w:t>
            </w:r>
          </w:p>
          <w:p w:rsidR="00E472B1" w:rsidRPr="004632E3" w:rsidRDefault="00E75B5E" w:rsidP="00BD449F">
            <w:pPr>
              <w:jc w:val="center"/>
              <w:rPr>
                <w:sz w:val="28"/>
                <w:szCs w:val="28"/>
              </w:rPr>
            </w:pPr>
            <w:r w:rsidRPr="00E75B5E">
              <w:rPr>
                <w:rFonts w:hint="eastAsia"/>
                <w:sz w:val="24"/>
                <w:szCs w:val="28"/>
              </w:rPr>
              <w:t>总结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center"/>
          </w:tcPr>
          <w:p w:rsidR="00E472B1" w:rsidRPr="004632E3" w:rsidRDefault="005756E7" w:rsidP="00562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50</w:t>
            </w:r>
            <w:r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E472B1" w:rsidRPr="004632E3" w:rsidTr="00562210">
        <w:trPr>
          <w:trHeight w:val="1994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BD449F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导师</w:t>
            </w:r>
            <w:r w:rsidR="00BD449F">
              <w:rPr>
                <w:sz w:val="24"/>
              </w:rPr>
              <w:t>/</w:t>
            </w:r>
          </w:p>
          <w:p w:rsidR="00BD449F" w:rsidRDefault="00BD449F" w:rsidP="005622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</w:t>
            </w:r>
          </w:p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意见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bottom"/>
          </w:tcPr>
          <w:p w:rsidR="00E472B1" w:rsidRPr="004632E3" w:rsidRDefault="00E75B5E" w:rsidP="00562210">
            <w:pPr>
              <w:ind w:firstLineChars="1333" w:firstLine="3199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签字</w:t>
            </w:r>
            <w:r w:rsidR="00E472B1" w:rsidRPr="004632E3">
              <w:rPr>
                <w:rFonts w:hint="eastAsia"/>
                <w:sz w:val="24"/>
              </w:rPr>
              <w:t>：</w:t>
            </w:r>
          </w:p>
        </w:tc>
      </w:tr>
      <w:tr w:rsidR="00E472B1" w:rsidRPr="004632E3" w:rsidTr="00562210">
        <w:trPr>
          <w:trHeight w:val="1863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学院</w:t>
            </w:r>
          </w:p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意见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bottom"/>
          </w:tcPr>
          <w:p w:rsidR="00E472B1" w:rsidRPr="004632E3" w:rsidRDefault="00E75B5E" w:rsidP="0056221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  <w:r w:rsidR="00E472B1" w:rsidRPr="004632E3"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>：</w:t>
            </w:r>
            <w:r w:rsidR="00E472B1" w:rsidRPr="004632E3">
              <w:rPr>
                <w:rFonts w:hint="eastAsia"/>
                <w:sz w:val="24"/>
              </w:rPr>
              <w:t xml:space="preserve">          </w:t>
            </w:r>
            <w:r w:rsidR="00E472B1" w:rsidRPr="004632E3">
              <w:rPr>
                <w:rFonts w:hint="eastAsia"/>
                <w:sz w:val="24"/>
              </w:rPr>
              <w:t>年</w:t>
            </w:r>
            <w:r w:rsidR="00E472B1" w:rsidRPr="004632E3">
              <w:rPr>
                <w:rFonts w:hint="eastAsia"/>
                <w:sz w:val="24"/>
              </w:rPr>
              <w:t xml:space="preserve">      </w:t>
            </w:r>
            <w:r w:rsidR="00E472B1" w:rsidRPr="004632E3">
              <w:rPr>
                <w:rFonts w:hint="eastAsia"/>
                <w:sz w:val="24"/>
              </w:rPr>
              <w:t>月</w:t>
            </w:r>
            <w:r w:rsidR="00E472B1" w:rsidRPr="004632E3">
              <w:rPr>
                <w:rFonts w:hint="eastAsia"/>
                <w:sz w:val="24"/>
              </w:rPr>
              <w:t xml:space="preserve">      </w:t>
            </w:r>
            <w:r w:rsidR="00E472B1" w:rsidRPr="004632E3">
              <w:rPr>
                <w:rFonts w:hint="eastAsia"/>
                <w:sz w:val="24"/>
              </w:rPr>
              <w:t>日</w:t>
            </w:r>
            <w:r w:rsidR="00E472B1" w:rsidRPr="004632E3">
              <w:rPr>
                <w:rFonts w:hint="eastAsia"/>
                <w:sz w:val="24"/>
              </w:rPr>
              <w:t xml:space="preserve">    </w:t>
            </w:r>
          </w:p>
        </w:tc>
      </w:tr>
      <w:tr w:rsidR="00E472B1" w:rsidRPr="004632E3" w:rsidTr="00562210">
        <w:trPr>
          <w:trHeight w:val="2016"/>
          <w:jc w:val="center"/>
        </w:trPr>
        <w:tc>
          <w:tcPr>
            <w:tcW w:w="1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学校</w:t>
            </w:r>
          </w:p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意见</w:t>
            </w:r>
          </w:p>
        </w:tc>
        <w:tc>
          <w:tcPr>
            <w:tcW w:w="806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72B1" w:rsidRPr="004632E3" w:rsidRDefault="00E472B1" w:rsidP="00E75B5E">
            <w:pPr>
              <w:wordWrap w:val="0"/>
              <w:jc w:val="right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（盖章）</w:t>
            </w:r>
            <w:r w:rsidR="00E75B5E">
              <w:rPr>
                <w:rFonts w:hint="eastAsia"/>
                <w:sz w:val="24"/>
              </w:rPr>
              <w:t>：</w:t>
            </w:r>
            <w:r w:rsidRPr="004632E3">
              <w:rPr>
                <w:rFonts w:hint="eastAsia"/>
                <w:sz w:val="24"/>
              </w:rPr>
              <w:t xml:space="preserve">          </w:t>
            </w:r>
            <w:r w:rsidRPr="004632E3">
              <w:rPr>
                <w:rFonts w:hint="eastAsia"/>
                <w:sz w:val="24"/>
              </w:rPr>
              <w:t>年</w:t>
            </w:r>
            <w:r w:rsidRPr="004632E3">
              <w:rPr>
                <w:rFonts w:hint="eastAsia"/>
                <w:sz w:val="24"/>
              </w:rPr>
              <w:t xml:space="preserve">      </w:t>
            </w:r>
            <w:r w:rsidRPr="004632E3">
              <w:rPr>
                <w:rFonts w:hint="eastAsia"/>
                <w:sz w:val="24"/>
              </w:rPr>
              <w:t>月</w:t>
            </w:r>
            <w:r w:rsidRPr="004632E3">
              <w:rPr>
                <w:rFonts w:hint="eastAsia"/>
                <w:sz w:val="24"/>
              </w:rPr>
              <w:t xml:space="preserve">      </w:t>
            </w:r>
            <w:r w:rsidRPr="004632E3">
              <w:rPr>
                <w:rFonts w:hint="eastAsia"/>
                <w:sz w:val="24"/>
              </w:rPr>
              <w:t>日</w:t>
            </w:r>
            <w:r w:rsidRPr="004632E3">
              <w:rPr>
                <w:rFonts w:hint="eastAsia"/>
                <w:sz w:val="24"/>
              </w:rPr>
              <w:t xml:space="preserve">    </w:t>
            </w:r>
          </w:p>
        </w:tc>
      </w:tr>
    </w:tbl>
    <w:p w:rsidR="00385EDB" w:rsidRPr="00E472B1" w:rsidRDefault="00E472B1" w:rsidP="00385EDB">
      <w:r w:rsidRPr="006F727C">
        <w:rPr>
          <w:rFonts w:hint="eastAsia"/>
          <w:sz w:val="24"/>
        </w:rPr>
        <w:t>注：一式</w:t>
      </w:r>
      <w:r w:rsidR="00D47DF7">
        <w:rPr>
          <w:rFonts w:hint="eastAsia"/>
          <w:sz w:val="24"/>
        </w:rPr>
        <w:t>一</w:t>
      </w:r>
      <w:r w:rsidRPr="006F727C">
        <w:rPr>
          <w:rFonts w:hint="eastAsia"/>
          <w:sz w:val="24"/>
        </w:rPr>
        <w:t>份</w:t>
      </w:r>
    </w:p>
    <w:sectPr w:rsidR="00385EDB" w:rsidRPr="00E472B1" w:rsidSect="00322AB2">
      <w:pgSz w:w="11906" w:h="16838"/>
      <w:pgMar w:top="1440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16" w:rsidRDefault="007A2116">
      <w:r>
        <w:separator/>
      </w:r>
    </w:p>
  </w:endnote>
  <w:endnote w:type="continuationSeparator" w:id="0">
    <w:p w:rsidR="007A2116" w:rsidRDefault="007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16" w:rsidRDefault="007A2116">
      <w:r>
        <w:separator/>
      </w:r>
    </w:p>
  </w:footnote>
  <w:footnote w:type="continuationSeparator" w:id="0">
    <w:p w:rsidR="007A2116" w:rsidRDefault="007A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51"/>
    <w:rsid w:val="00001F0A"/>
    <w:rsid w:val="00017BDF"/>
    <w:rsid w:val="0002707E"/>
    <w:rsid w:val="000468F6"/>
    <w:rsid w:val="00087059"/>
    <w:rsid w:val="00091315"/>
    <w:rsid w:val="000B77C0"/>
    <w:rsid w:val="00147C26"/>
    <w:rsid w:val="00175A39"/>
    <w:rsid w:val="001778BA"/>
    <w:rsid w:val="001B2A2C"/>
    <w:rsid w:val="001F469D"/>
    <w:rsid w:val="00213C8C"/>
    <w:rsid w:val="00252245"/>
    <w:rsid w:val="002A71FA"/>
    <w:rsid w:val="002A75E6"/>
    <w:rsid w:val="002B29B8"/>
    <w:rsid w:val="002F678B"/>
    <w:rsid w:val="003012E1"/>
    <w:rsid w:val="00322AB2"/>
    <w:rsid w:val="00354767"/>
    <w:rsid w:val="00385EDB"/>
    <w:rsid w:val="00392D59"/>
    <w:rsid w:val="003A0879"/>
    <w:rsid w:val="003A44CD"/>
    <w:rsid w:val="0042436F"/>
    <w:rsid w:val="00434A0C"/>
    <w:rsid w:val="004632E3"/>
    <w:rsid w:val="00494FA5"/>
    <w:rsid w:val="004B5EEA"/>
    <w:rsid w:val="004C62DC"/>
    <w:rsid w:val="00500F1D"/>
    <w:rsid w:val="00514DCE"/>
    <w:rsid w:val="00524515"/>
    <w:rsid w:val="00552B1A"/>
    <w:rsid w:val="005570F8"/>
    <w:rsid w:val="00562210"/>
    <w:rsid w:val="00565A58"/>
    <w:rsid w:val="00570040"/>
    <w:rsid w:val="005756E7"/>
    <w:rsid w:val="00586BDB"/>
    <w:rsid w:val="005A0F9A"/>
    <w:rsid w:val="005C4598"/>
    <w:rsid w:val="005D03E6"/>
    <w:rsid w:val="005E070D"/>
    <w:rsid w:val="00601200"/>
    <w:rsid w:val="00617B9E"/>
    <w:rsid w:val="00671F9C"/>
    <w:rsid w:val="00674FE6"/>
    <w:rsid w:val="006A1BFD"/>
    <w:rsid w:val="006C697B"/>
    <w:rsid w:val="006C6BE0"/>
    <w:rsid w:val="007133A0"/>
    <w:rsid w:val="00714914"/>
    <w:rsid w:val="00736417"/>
    <w:rsid w:val="00753351"/>
    <w:rsid w:val="00764390"/>
    <w:rsid w:val="00795718"/>
    <w:rsid w:val="007A2116"/>
    <w:rsid w:val="007D5949"/>
    <w:rsid w:val="008010D8"/>
    <w:rsid w:val="00811044"/>
    <w:rsid w:val="00824E36"/>
    <w:rsid w:val="00892D81"/>
    <w:rsid w:val="00895B6F"/>
    <w:rsid w:val="008A6ED3"/>
    <w:rsid w:val="008E1870"/>
    <w:rsid w:val="008E5762"/>
    <w:rsid w:val="008F2064"/>
    <w:rsid w:val="008F7899"/>
    <w:rsid w:val="00903DD5"/>
    <w:rsid w:val="00940BA2"/>
    <w:rsid w:val="00957E9C"/>
    <w:rsid w:val="00967E52"/>
    <w:rsid w:val="00971C97"/>
    <w:rsid w:val="00A47344"/>
    <w:rsid w:val="00A77841"/>
    <w:rsid w:val="00AB6AD7"/>
    <w:rsid w:val="00B00625"/>
    <w:rsid w:val="00B26D6D"/>
    <w:rsid w:val="00B27E42"/>
    <w:rsid w:val="00B777DE"/>
    <w:rsid w:val="00B93D8D"/>
    <w:rsid w:val="00B9437D"/>
    <w:rsid w:val="00BD07A1"/>
    <w:rsid w:val="00BD449F"/>
    <w:rsid w:val="00BE1E3C"/>
    <w:rsid w:val="00C2590E"/>
    <w:rsid w:val="00C95F31"/>
    <w:rsid w:val="00CB40B0"/>
    <w:rsid w:val="00CB6C24"/>
    <w:rsid w:val="00CC4666"/>
    <w:rsid w:val="00CE22D6"/>
    <w:rsid w:val="00D47DF7"/>
    <w:rsid w:val="00D65F51"/>
    <w:rsid w:val="00D80EF0"/>
    <w:rsid w:val="00D84513"/>
    <w:rsid w:val="00D87E2C"/>
    <w:rsid w:val="00DA1818"/>
    <w:rsid w:val="00E00FD2"/>
    <w:rsid w:val="00E472B1"/>
    <w:rsid w:val="00E75B5E"/>
    <w:rsid w:val="00E87472"/>
    <w:rsid w:val="00ED27A2"/>
    <w:rsid w:val="00EE23EE"/>
    <w:rsid w:val="00EE70FE"/>
    <w:rsid w:val="00F17B4E"/>
    <w:rsid w:val="00F646FF"/>
    <w:rsid w:val="00F85180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BA332F-8E28-4A6F-9745-DD82EDE9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7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B7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BE1E3C"/>
    <w:rPr>
      <w:sz w:val="18"/>
      <w:szCs w:val="18"/>
    </w:rPr>
  </w:style>
  <w:style w:type="character" w:customStyle="1" w:styleId="a5">
    <w:name w:val="页眉 字符"/>
    <w:link w:val="a4"/>
    <w:rsid w:val="00E472B1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F17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C248FC-7B99-49CA-9C7C-0D1AA835DE18}"/>
      </w:docPartPr>
      <w:docPartBody>
        <w:p w:rsidR="00242B91" w:rsidRDefault="00556C0C">
          <w:r w:rsidRPr="0099114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8151A-D9FA-4A83-8DA5-A484E7DC2C28}"/>
      </w:docPartPr>
      <w:docPartBody>
        <w:p w:rsidR="00520D30" w:rsidRDefault="005A65B0">
          <w:r w:rsidRPr="003C33C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FC9458-1DF4-4608-9322-C06FF2E56916}"/>
      </w:docPartPr>
      <w:docPartBody>
        <w:p w:rsidR="002869C9" w:rsidRDefault="00520D30">
          <w:r w:rsidRPr="00A8304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0C"/>
    <w:rsid w:val="00131437"/>
    <w:rsid w:val="001E61C3"/>
    <w:rsid w:val="00242B91"/>
    <w:rsid w:val="002869C9"/>
    <w:rsid w:val="003C2BBF"/>
    <w:rsid w:val="0041650C"/>
    <w:rsid w:val="00520D30"/>
    <w:rsid w:val="00556C0C"/>
    <w:rsid w:val="005A65B0"/>
    <w:rsid w:val="00663B81"/>
    <w:rsid w:val="00741D68"/>
    <w:rsid w:val="008B7A36"/>
    <w:rsid w:val="0098439D"/>
    <w:rsid w:val="00D616B5"/>
    <w:rsid w:val="00D82C99"/>
    <w:rsid w:val="00E8369D"/>
    <w:rsid w:val="00F8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767"/>
    <w:rPr>
      <w:color w:val="808080"/>
    </w:rPr>
  </w:style>
  <w:style w:type="paragraph" w:customStyle="1" w:styleId="62139070B9B84F88A9D51A65C05A6660">
    <w:name w:val="62139070B9B84F88A9D51A65C05A6660"/>
    <w:rsid w:val="00556C0C"/>
    <w:pPr>
      <w:widowControl w:val="0"/>
      <w:jc w:val="both"/>
    </w:pPr>
  </w:style>
  <w:style w:type="paragraph" w:customStyle="1" w:styleId="F2E0514446734CE6B78A975906A21CD4">
    <w:name w:val="F2E0514446734CE6B78A975906A21CD4"/>
    <w:rsid w:val="00242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33627DBA474FB18BF05D1E79FA2212">
    <w:name w:val="DF33627DBA474FB18BF05D1E79FA2212"/>
    <w:rsid w:val="00F83767"/>
    <w:pPr>
      <w:widowControl w:val="0"/>
      <w:jc w:val="both"/>
    </w:pPr>
  </w:style>
  <w:style w:type="paragraph" w:customStyle="1" w:styleId="8BFD1B3E721E4D7C980C305B7F04761F">
    <w:name w:val="8BFD1B3E721E4D7C980C305B7F04761F"/>
    <w:rsid w:val="00F837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F2DF-D8A5-4877-A31A-55A0542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Company>ygb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字〔2007〕037号</dc:title>
  <dc:creator>任墨璇</dc:creator>
  <cp:lastModifiedBy>任墨璇 de</cp:lastModifiedBy>
  <cp:revision>5</cp:revision>
  <cp:lastPrinted>2012-05-10T01:46:00Z</cp:lastPrinted>
  <dcterms:created xsi:type="dcterms:W3CDTF">2019-04-24T03:31:00Z</dcterms:created>
  <dcterms:modified xsi:type="dcterms:W3CDTF">2019-04-28T01:33:00Z</dcterms:modified>
</cp:coreProperties>
</file>